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193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2285"/>
        <w:gridCol w:w="1701"/>
        <w:gridCol w:w="2258"/>
      </w:tblGrid>
      <w:tr w:rsidR="00A9369A" w:rsidRPr="001F73B7" w:rsidTr="00A9369A">
        <w:trPr>
          <w:tblHeader/>
          <w:jc w:val="center"/>
        </w:trPr>
        <w:tc>
          <w:tcPr>
            <w:tcW w:w="557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285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258" w:type="dxa"/>
            <w:shd w:val="clear" w:color="auto" w:fill="FFD966" w:themeFill="accent4" w:themeFillTint="99"/>
            <w:vAlign w:val="center"/>
          </w:tcPr>
          <w:p w:rsidR="00A9369A" w:rsidRPr="001F73B7" w:rsidRDefault="00A9369A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zyka – Klucz do muzyki”</w:t>
            </w:r>
          </w:p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U. Smoczyńska, </w:t>
            </w: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styka”</w:t>
            </w:r>
          </w:p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K. Stopczyk, </w:t>
            </w: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. Neub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”</w:t>
            </w:r>
          </w:p>
          <w:p w:rsidR="00A9369A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I. Kąkolewski,</w:t>
            </w:r>
          </w:p>
          <w:p w:rsidR="00A9369A" w:rsidRPr="00003F75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. Kowalewski, A.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, Historia 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</w:t>
            </w:r>
          </w:p>
          <w:p w:rsidR="00A9369A" w:rsidRDefault="00A9369A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A. Łuczak, </w:t>
            </w:r>
          </w:p>
          <w:p w:rsidR="00A9369A" w:rsidRPr="00003F75" w:rsidRDefault="00A9369A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Łuczak, A Murdz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ika Kowalczyk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nieszka Dołęga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, M.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Default="00A9369A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uls życia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zeszyt ćwiczeń</w:t>
            </w:r>
          </w:p>
          <w:p w:rsidR="00A9369A" w:rsidRDefault="00A9369A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 Holeczek,</w:t>
            </w:r>
          </w:p>
          <w:p w:rsidR="00A9369A" w:rsidRPr="001256C6" w:rsidRDefault="00A9369A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. Januszewska-Hasi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  <w:p w:rsidR="00A9369A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R. Malarz, </w:t>
            </w:r>
          </w:p>
          <w:p w:rsidR="00A9369A" w:rsidRPr="00003F75" w:rsidRDefault="00A9369A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1D5A52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9369A" w:rsidRPr="00003F75">
              <w:rPr>
                <w:rFonts w:ascii="Times New Roman" w:hAnsi="Times New Roman" w:cs="Times New Roman"/>
                <w:sz w:val="20"/>
                <w:szCs w:val="20"/>
              </w:rPr>
              <w:t>gr Barbara B</w:t>
            </w:r>
            <w:r w:rsidR="00A9369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9369A" w:rsidRPr="00003F75">
              <w:rPr>
                <w:rFonts w:ascii="Times New Roman" w:hAnsi="Times New Roman" w:cs="Times New Roman"/>
                <w:sz w:val="20"/>
                <w:szCs w:val="20"/>
              </w:rPr>
              <w:t>rnat</w:t>
            </w:r>
          </w:p>
        </w:tc>
      </w:tr>
      <w:tr w:rsidR="00A9369A" w:rsidRPr="00003F75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</w:t>
            </w: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003F75" w:rsidRDefault="00A9369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003F75" w:rsidRDefault="00A9369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003F75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A9369A" w:rsidRPr="00E805EA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1F73B7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003F75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J</w:t>
            </w:r>
            <w:r w:rsidRPr="00E805EA">
              <w:rPr>
                <w:rFonts w:ascii="Times New Roman" w:hAnsi="Times New Roman" w:cs="Times New Roman"/>
                <w:sz w:val="20"/>
                <w:szCs w:val="20"/>
              </w:rPr>
              <w:t>ak to działa”</w:t>
            </w:r>
          </w:p>
          <w:p w:rsidR="00A9369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</w:rPr>
              <w:t xml:space="preserve">L. Łabecki, </w:t>
            </w:r>
          </w:p>
          <w:p w:rsidR="00A9369A" w:rsidRPr="00E805E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</w:rPr>
              <w:t>M. Łabec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E805EA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E805EA" w:rsidRDefault="00A9369A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E805EA" w:rsidRDefault="00A9369A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E805EA" w:rsidRDefault="00A9369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A9369A" w:rsidRPr="00E805EA" w:rsidTr="00A9369A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9369A" w:rsidRPr="00E805EA" w:rsidRDefault="00A9369A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A9369A" w:rsidRPr="00E805EA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A9369A" w:rsidRPr="007A1150" w:rsidRDefault="00A9369A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New Hot Spot” kl.6 Colin Granger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9369A" w:rsidRPr="00E805EA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9369A" w:rsidRPr="00E805EA" w:rsidRDefault="00A9369A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New Hot Spot” kl.6 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69A" w:rsidRPr="00E805EA" w:rsidRDefault="00A936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millan Educ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9369A" w:rsidRPr="00E805EA" w:rsidRDefault="00A9369A" w:rsidP="00F11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80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nga Gancarz</w:t>
            </w:r>
          </w:p>
        </w:tc>
      </w:tr>
    </w:tbl>
    <w:p w:rsidR="001875F7" w:rsidRPr="00E805EA" w:rsidRDefault="001875F7">
      <w:pPr>
        <w:rPr>
          <w:lang w:val="en-US"/>
        </w:rPr>
      </w:pPr>
    </w:p>
    <w:sectPr w:rsidR="001875F7" w:rsidRPr="00E805EA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33" w:rsidRDefault="00237333" w:rsidP="00C635BA">
      <w:pPr>
        <w:spacing w:after="0" w:line="240" w:lineRule="auto"/>
      </w:pPr>
      <w:r>
        <w:separator/>
      </w:r>
    </w:p>
  </w:endnote>
  <w:endnote w:type="continuationSeparator" w:id="1">
    <w:p w:rsidR="00237333" w:rsidRDefault="00237333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33" w:rsidRDefault="00237333" w:rsidP="00C635BA">
      <w:pPr>
        <w:spacing w:after="0" w:line="240" w:lineRule="auto"/>
      </w:pPr>
      <w:r>
        <w:separator/>
      </w:r>
    </w:p>
  </w:footnote>
  <w:footnote w:type="continuationSeparator" w:id="1">
    <w:p w:rsidR="00237333" w:rsidRDefault="00237333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E805EA">
      <w:rPr>
        <w:rFonts w:ascii="Times New Roman" w:hAnsi="Times New Roman" w:cs="Times New Roman"/>
        <w:b/>
        <w:sz w:val="28"/>
        <w:szCs w:val="28"/>
      </w:rPr>
      <w:t xml:space="preserve"> kl. VI</w:t>
    </w:r>
  </w:p>
  <w:p w:rsidR="00C635BA" w:rsidRPr="00D50984" w:rsidRDefault="00327EA9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1968DC">
      <w:rPr>
        <w:rFonts w:ascii="Times New Roman" w:hAnsi="Times New Roman" w:cs="Times New Roman"/>
        <w:b/>
        <w:sz w:val="24"/>
        <w:szCs w:val="24"/>
      </w:rPr>
      <w:t>a rok szkolny 2021/2022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1256C6"/>
    <w:rsid w:val="001875F7"/>
    <w:rsid w:val="001968DC"/>
    <w:rsid w:val="001C16E6"/>
    <w:rsid w:val="001D5A52"/>
    <w:rsid w:val="001F73B7"/>
    <w:rsid w:val="00237333"/>
    <w:rsid w:val="00282D19"/>
    <w:rsid w:val="00327EA9"/>
    <w:rsid w:val="003477FC"/>
    <w:rsid w:val="00386B64"/>
    <w:rsid w:val="003A0DB5"/>
    <w:rsid w:val="003E0BBB"/>
    <w:rsid w:val="003E4EE7"/>
    <w:rsid w:val="003F1D0E"/>
    <w:rsid w:val="00430328"/>
    <w:rsid w:val="00437519"/>
    <w:rsid w:val="004B4C34"/>
    <w:rsid w:val="00526777"/>
    <w:rsid w:val="005554F7"/>
    <w:rsid w:val="00591FD2"/>
    <w:rsid w:val="005D18D4"/>
    <w:rsid w:val="00610EBC"/>
    <w:rsid w:val="007A1150"/>
    <w:rsid w:val="007B3E2E"/>
    <w:rsid w:val="007D0A43"/>
    <w:rsid w:val="0087293D"/>
    <w:rsid w:val="008834D6"/>
    <w:rsid w:val="008962D8"/>
    <w:rsid w:val="00897ACA"/>
    <w:rsid w:val="008A1284"/>
    <w:rsid w:val="008E479E"/>
    <w:rsid w:val="00977172"/>
    <w:rsid w:val="009B578B"/>
    <w:rsid w:val="009B5954"/>
    <w:rsid w:val="009F75A8"/>
    <w:rsid w:val="00A07DCB"/>
    <w:rsid w:val="00A73B68"/>
    <w:rsid w:val="00A9369A"/>
    <w:rsid w:val="00AC1633"/>
    <w:rsid w:val="00AC713F"/>
    <w:rsid w:val="00B55063"/>
    <w:rsid w:val="00B5711B"/>
    <w:rsid w:val="00B872FB"/>
    <w:rsid w:val="00C11187"/>
    <w:rsid w:val="00C635BA"/>
    <w:rsid w:val="00C63867"/>
    <w:rsid w:val="00C9203B"/>
    <w:rsid w:val="00CB15C7"/>
    <w:rsid w:val="00CE2DA0"/>
    <w:rsid w:val="00D50984"/>
    <w:rsid w:val="00D77139"/>
    <w:rsid w:val="00D777F2"/>
    <w:rsid w:val="00D81BDC"/>
    <w:rsid w:val="00DF0FE4"/>
    <w:rsid w:val="00E02011"/>
    <w:rsid w:val="00E374E7"/>
    <w:rsid w:val="00E805EA"/>
    <w:rsid w:val="00EE33E2"/>
    <w:rsid w:val="00EE5432"/>
    <w:rsid w:val="00F1189A"/>
    <w:rsid w:val="00F716E8"/>
    <w:rsid w:val="00F9209C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pokój</cp:lastModifiedBy>
  <cp:revision>3</cp:revision>
  <cp:lastPrinted>2020-04-21T08:42:00Z</cp:lastPrinted>
  <dcterms:created xsi:type="dcterms:W3CDTF">2021-09-21T17:45:00Z</dcterms:created>
  <dcterms:modified xsi:type="dcterms:W3CDTF">2021-09-21T17:47:00Z</dcterms:modified>
</cp:coreProperties>
</file>